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4A0"/>
      </w:tblPr>
      <w:tblGrid>
        <w:gridCol w:w="8790"/>
        <w:gridCol w:w="1275"/>
      </w:tblGrid>
      <w:tr w:rsidR="00BC232E" w:rsidRPr="002070F0" w:rsidTr="00B75DAC">
        <w:trPr>
          <w:trHeight w:val="1278"/>
        </w:trPr>
        <w:tc>
          <w:tcPr>
            <w:tcW w:w="8790" w:type="dxa"/>
          </w:tcPr>
          <w:p w:rsidR="00BC232E" w:rsidRPr="002070F0" w:rsidRDefault="00886EE3" w:rsidP="009A6E6F">
            <w:pPr>
              <w:jc w:val="center"/>
              <w:rPr>
                <w:b/>
              </w:rPr>
            </w:pPr>
            <w:r w:rsidRPr="002070F0">
              <w:rPr>
                <w:b/>
              </w:rPr>
              <w:t>НАУЧНО-</w:t>
            </w:r>
            <w:r w:rsidR="00BC232E" w:rsidRPr="002070F0">
              <w:rPr>
                <w:b/>
              </w:rPr>
              <w:t>ИССЛЕДОВАТЕЛЬСКИЙ ИНСТИТУТ МЕДИЦИНСКИХ ПРОБЛЕМ СЕВЕРА</w:t>
            </w:r>
          </w:p>
          <w:p w:rsidR="0053334D" w:rsidRPr="002070F0" w:rsidRDefault="0053334D" w:rsidP="0053334D">
            <w:pPr>
              <w:rPr>
                <w:b/>
              </w:rPr>
            </w:pPr>
          </w:p>
          <w:p w:rsidR="00BC232E" w:rsidRPr="002070F0" w:rsidRDefault="00B75DAC" w:rsidP="009A6E6F">
            <w:pPr>
              <w:jc w:val="center"/>
            </w:pPr>
            <w:r w:rsidRPr="002070F0">
              <w:t>ф</w:t>
            </w:r>
            <w:r w:rsidR="00886EE3" w:rsidRPr="002070F0">
              <w:t>едеральное</w:t>
            </w:r>
            <w:r w:rsidR="00BC232E" w:rsidRPr="002070F0">
              <w:t xml:space="preserve"> государственно</w:t>
            </w:r>
            <w:r w:rsidR="00886EE3" w:rsidRPr="002070F0">
              <w:t>е</w:t>
            </w:r>
            <w:r w:rsidR="00BC232E" w:rsidRPr="002070F0">
              <w:t xml:space="preserve"> бюджетно</w:t>
            </w:r>
            <w:r w:rsidR="00886EE3" w:rsidRPr="002070F0">
              <w:t>е</w:t>
            </w:r>
            <w:r w:rsidR="00BC232E" w:rsidRPr="002070F0">
              <w:t xml:space="preserve"> научно</w:t>
            </w:r>
            <w:r w:rsidR="00886EE3" w:rsidRPr="002070F0">
              <w:t>е</w:t>
            </w:r>
            <w:r w:rsidR="00BC232E" w:rsidRPr="002070F0">
              <w:t xml:space="preserve"> учреждени</w:t>
            </w:r>
            <w:r w:rsidR="00886EE3" w:rsidRPr="002070F0">
              <w:t>е</w:t>
            </w:r>
          </w:p>
          <w:p w:rsidR="00886EE3" w:rsidRPr="002070F0" w:rsidRDefault="00BC232E" w:rsidP="009A6E6F">
            <w:pPr>
              <w:jc w:val="center"/>
            </w:pPr>
            <w:r w:rsidRPr="002070F0">
              <w:t xml:space="preserve">«Федеральный исследовательский центр </w:t>
            </w:r>
          </w:p>
          <w:p w:rsidR="00B75DAC" w:rsidRPr="002070F0" w:rsidRDefault="00BC232E" w:rsidP="009A6E6F">
            <w:pPr>
              <w:jc w:val="center"/>
            </w:pPr>
            <w:r w:rsidRPr="002070F0">
              <w:t xml:space="preserve">«Красноярский научный центр </w:t>
            </w:r>
          </w:p>
          <w:p w:rsidR="00BC232E" w:rsidRPr="002070F0" w:rsidRDefault="00886EE3" w:rsidP="009A6E6F">
            <w:pPr>
              <w:jc w:val="center"/>
            </w:pPr>
            <w:r w:rsidRPr="002070F0">
              <w:t xml:space="preserve">Сибирского отделения Российской </w:t>
            </w:r>
            <w:r w:rsidR="00BC232E" w:rsidRPr="002070F0">
              <w:t>академии наук»»</w:t>
            </w:r>
          </w:p>
          <w:p w:rsidR="00BC232E" w:rsidRPr="002070F0" w:rsidRDefault="00BC232E" w:rsidP="009A6E6F"/>
        </w:tc>
        <w:tc>
          <w:tcPr>
            <w:tcW w:w="1275" w:type="dxa"/>
          </w:tcPr>
          <w:p w:rsidR="00BC232E" w:rsidRPr="002070F0" w:rsidRDefault="00E246F1" w:rsidP="009A6E6F">
            <w:pPr>
              <w:jc w:val="right"/>
            </w:pPr>
            <w:r w:rsidRPr="002070F0">
              <w:rPr>
                <w:noProof/>
              </w:rPr>
              <w:drawing>
                <wp:inline distT="0" distB="0" distL="0" distR="0">
                  <wp:extent cx="643890" cy="5486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B71" w:rsidRPr="002070F0" w:rsidRDefault="001A4B71" w:rsidP="00B75DAC">
      <w:pPr>
        <w:tabs>
          <w:tab w:val="left" w:pos="6555"/>
        </w:tabs>
        <w:spacing w:line="360" w:lineRule="auto"/>
        <w:rPr>
          <w:b/>
          <w:i/>
          <w:u w:val="single"/>
        </w:rPr>
      </w:pPr>
    </w:p>
    <w:p w:rsidR="00B75DAC" w:rsidRPr="002070F0" w:rsidRDefault="00B75DAC" w:rsidP="00B75DAC">
      <w:pPr>
        <w:tabs>
          <w:tab w:val="left" w:pos="6555"/>
        </w:tabs>
        <w:spacing w:line="360" w:lineRule="auto"/>
      </w:pPr>
    </w:p>
    <w:p w:rsidR="00033738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AE3E24" w:rsidRDefault="00AE1836" w:rsidP="00AE3E24">
      <w:pPr>
        <w:jc w:val="center"/>
        <w:rPr>
          <w:b/>
          <w:bCs/>
          <w:sz w:val="27"/>
          <w:szCs w:val="27"/>
        </w:rPr>
      </w:pPr>
      <w:r>
        <w:rPr>
          <w:b/>
          <w:bCs/>
        </w:rPr>
        <w:t xml:space="preserve">ПРОТОКОЛ </w:t>
      </w:r>
      <w:r w:rsidR="00AE3E24">
        <w:rPr>
          <w:b/>
          <w:bCs/>
          <w:sz w:val="27"/>
          <w:szCs w:val="27"/>
        </w:rPr>
        <w:t xml:space="preserve">УЛЬТРАЗВУКОВОГО ИССЛЕДОВАНИЯ </w:t>
      </w:r>
      <w:r w:rsidR="00826D40">
        <w:rPr>
          <w:b/>
          <w:bCs/>
          <w:sz w:val="27"/>
          <w:szCs w:val="27"/>
        </w:rPr>
        <w:t>ПОЧЕК</w:t>
      </w:r>
    </w:p>
    <w:p w:rsidR="00033738" w:rsidRPr="002070F0" w:rsidRDefault="00033738" w:rsidP="00B75DAC">
      <w:pPr>
        <w:tabs>
          <w:tab w:val="left" w:pos="6555"/>
        </w:tabs>
        <w:spacing w:line="360" w:lineRule="auto"/>
        <w:jc w:val="center"/>
        <w:rPr>
          <w:b/>
          <w:bCs/>
        </w:rPr>
      </w:pPr>
    </w:p>
    <w:p w:rsidR="009A1ED4" w:rsidRPr="002070F0" w:rsidRDefault="009A1ED4" w:rsidP="001A4B71">
      <w:pPr>
        <w:jc w:val="both"/>
        <w:rPr>
          <w:u w:val="single"/>
        </w:rPr>
      </w:pPr>
    </w:p>
    <w:p w:rsidR="009A6E6F" w:rsidRPr="002070F0" w:rsidRDefault="009A6E6F" w:rsidP="001E6C62">
      <w:pPr>
        <w:jc w:val="both"/>
        <w:rPr>
          <w:color w:val="222222"/>
          <w:shd w:val="clear" w:color="auto" w:fill="FFFFFF"/>
        </w:rPr>
      </w:pPr>
    </w:p>
    <w:p w:rsidR="00033738" w:rsidRDefault="00033738" w:rsidP="00B75DAC">
      <w:pPr>
        <w:spacing w:line="360" w:lineRule="auto"/>
        <w:rPr>
          <w:u w:val="single"/>
        </w:rPr>
      </w:pPr>
    </w:p>
    <w:p w:rsidR="0009030D" w:rsidRDefault="0009030D" w:rsidP="0009030D">
      <w:pPr>
        <w:spacing w:line="360" w:lineRule="auto"/>
      </w:pPr>
    </w:p>
    <w:p w:rsidR="00033738" w:rsidRDefault="00033738" w:rsidP="0009030D">
      <w:pPr>
        <w:spacing w:line="360" w:lineRule="auto"/>
      </w:pPr>
    </w:p>
    <w:p w:rsidR="00033738" w:rsidRPr="00E246F1" w:rsidRDefault="00033738" w:rsidP="0009030D">
      <w:pPr>
        <w:spacing w:line="360" w:lineRule="auto"/>
        <w:rPr>
          <w:u w:val="single"/>
        </w:rPr>
      </w:pPr>
    </w:p>
    <w:p w:rsidR="001A4B71" w:rsidRPr="00E246F1" w:rsidRDefault="00B75DAC" w:rsidP="00E246F1">
      <w:pPr>
        <w:ind w:left="4820"/>
      </w:pPr>
      <w:r w:rsidRPr="00E246F1">
        <w:t>Врач-ординатор</w:t>
      </w:r>
      <w:r w:rsidR="001A4B71" w:rsidRPr="00E246F1">
        <w:t>:</w:t>
      </w:r>
      <w:r w:rsidR="00AE3E24" w:rsidRPr="00E246F1">
        <w:t xml:space="preserve"> </w:t>
      </w:r>
      <w:r w:rsidR="00E246F1">
        <w:t>_____________________</w:t>
      </w:r>
    </w:p>
    <w:p w:rsidR="00033738" w:rsidRPr="00E246F1" w:rsidRDefault="00033738" w:rsidP="00E246F1">
      <w:pPr>
        <w:ind w:left="4820"/>
        <w:jc w:val="right"/>
      </w:pPr>
    </w:p>
    <w:p w:rsidR="00B75DAC" w:rsidRPr="00E246F1" w:rsidRDefault="001A4B71" w:rsidP="00E246F1">
      <w:pPr>
        <w:ind w:left="4820"/>
      </w:pPr>
      <w:r w:rsidRPr="00E246F1">
        <w:t xml:space="preserve">Специальность </w:t>
      </w:r>
    </w:p>
    <w:p w:rsidR="001A4B71" w:rsidRPr="00E246F1" w:rsidRDefault="001A4B71" w:rsidP="00E246F1">
      <w:pPr>
        <w:ind w:left="4820"/>
      </w:pPr>
      <w:r w:rsidRPr="00E246F1">
        <w:t>«</w:t>
      </w:r>
      <w:r w:rsidR="00033738" w:rsidRPr="00E246F1">
        <w:t>31.08.11 Ультразвуковая диагностика»</w:t>
      </w:r>
    </w:p>
    <w:p w:rsidR="001A4B71" w:rsidRPr="00033738" w:rsidRDefault="001A4B71" w:rsidP="001A4B71">
      <w:pPr>
        <w:spacing w:line="360" w:lineRule="auto"/>
        <w:jc w:val="center"/>
        <w:rPr>
          <w:color w:val="000000" w:themeColor="text1"/>
        </w:rPr>
      </w:pPr>
    </w:p>
    <w:p w:rsidR="00B75DAC" w:rsidRPr="00033738" w:rsidRDefault="00B75DAC" w:rsidP="001A4B7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33738" w:rsidRPr="00033738" w:rsidRDefault="00033738" w:rsidP="001A4B71">
      <w:pPr>
        <w:spacing w:line="360" w:lineRule="auto"/>
        <w:jc w:val="center"/>
        <w:rPr>
          <w:color w:val="000000" w:themeColor="text1"/>
        </w:rPr>
      </w:pP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>Руководитель практики НИИ МПС:</w:t>
      </w:r>
      <w:r>
        <w:t xml:space="preserve"> </w:t>
      </w:r>
      <w:proofErr w:type="gramStart"/>
      <w:r>
        <w:t xml:space="preserve">( </w:t>
      </w:r>
      <w:proofErr w:type="gramEnd"/>
      <w:r>
        <w:t>указываете звание/должности ФИО)</w:t>
      </w:r>
      <w:r w:rsidRPr="002070F0">
        <w:t xml:space="preserve"> _____________</w:t>
      </w:r>
    </w:p>
    <w:p w:rsidR="00E246F1" w:rsidRPr="002070F0" w:rsidRDefault="00E246F1" w:rsidP="00E246F1">
      <w:pPr>
        <w:spacing w:line="360" w:lineRule="auto"/>
        <w:rPr>
          <w:i/>
        </w:rPr>
      </w:pP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tab/>
      </w:r>
      <w:r w:rsidRPr="002070F0">
        <w:rPr>
          <w:i/>
        </w:rPr>
        <w:t>(подпись)</w:t>
      </w:r>
    </w:p>
    <w:p w:rsidR="00E246F1" w:rsidRPr="002070F0" w:rsidRDefault="00E246F1" w:rsidP="00E246F1">
      <w:pPr>
        <w:spacing w:line="360" w:lineRule="auto"/>
      </w:pPr>
      <w:r w:rsidRPr="002070F0">
        <w:rPr>
          <w:u w:val="single"/>
        </w:rPr>
        <w:t xml:space="preserve">Оценка </w:t>
      </w:r>
      <w:r>
        <w:rPr>
          <w:u w:val="single"/>
        </w:rPr>
        <w:t>за протокол</w:t>
      </w:r>
      <w:r w:rsidRPr="002070F0">
        <w:t>:________________________________________________</w:t>
      </w:r>
    </w:p>
    <w:p w:rsidR="00157BC7" w:rsidRPr="00033738" w:rsidRDefault="00157BC7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Pr="00033738" w:rsidRDefault="00033738" w:rsidP="00B75DAC">
      <w:pPr>
        <w:tabs>
          <w:tab w:val="left" w:pos="2760"/>
        </w:tabs>
        <w:spacing w:line="360" w:lineRule="auto"/>
        <w:jc w:val="center"/>
        <w:rPr>
          <w:color w:val="000000" w:themeColor="text1"/>
        </w:rPr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033738" w:rsidRDefault="00033738" w:rsidP="00B75DAC">
      <w:pPr>
        <w:tabs>
          <w:tab w:val="left" w:pos="2760"/>
        </w:tabs>
        <w:spacing w:line="360" w:lineRule="auto"/>
        <w:jc w:val="center"/>
      </w:pPr>
    </w:p>
    <w:p w:rsidR="00AE1836" w:rsidRDefault="00AE1836" w:rsidP="00B75DAC">
      <w:pPr>
        <w:tabs>
          <w:tab w:val="left" w:pos="2760"/>
        </w:tabs>
        <w:spacing w:line="360" w:lineRule="auto"/>
        <w:jc w:val="center"/>
      </w:pPr>
    </w:p>
    <w:p w:rsidR="00AE1836" w:rsidRDefault="00AE1836" w:rsidP="00B75DAC">
      <w:pPr>
        <w:tabs>
          <w:tab w:val="left" w:pos="2760"/>
        </w:tabs>
        <w:spacing w:line="360" w:lineRule="auto"/>
        <w:jc w:val="center"/>
      </w:pPr>
    </w:p>
    <w:p w:rsidR="00AE1836" w:rsidRPr="002070F0" w:rsidRDefault="00AE1836" w:rsidP="00B75DAC">
      <w:pPr>
        <w:tabs>
          <w:tab w:val="left" w:pos="2760"/>
        </w:tabs>
        <w:spacing w:line="360" w:lineRule="auto"/>
        <w:jc w:val="center"/>
      </w:pPr>
    </w:p>
    <w:p w:rsidR="00B75DAC" w:rsidRPr="002070F0" w:rsidRDefault="001A4B71" w:rsidP="00734495">
      <w:pPr>
        <w:tabs>
          <w:tab w:val="left" w:pos="2760"/>
        </w:tabs>
        <w:spacing w:line="360" w:lineRule="auto"/>
        <w:jc w:val="center"/>
        <w:sectPr w:rsidR="00B75DAC" w:rsidRPr="002070F0" w:rsidSect="008B62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70F0">
        <w:t>Красноярск 20</w:t>
      </w:r>
      <w:r w:rsidR="00B75DAC" w:rsidRPr="002070F0">
        <w:t>____</w:t>
      </w:r>
      <w:r w:rsidRPr="002070F0"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55"/>
      </w:tblGrid>
      <w:tr w:rsidR="00AE3E24" w:rsidRPr="00AE3E24" w:rsidTr="00F25ADF">
        <w:trPr>
          <w:trHeight w:val="310"/>
        </w:trPr>
        <w:tc>
          <w:tcPr>
            <w:tcW w:w="935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Default="00AE3E24" w:rsidP="00AE1836">
            <w:pPr>
              <w:jc w:val="center"/>
              <w:rPr>
                <w:b/>
                <w:bCs/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lastRenderedPageBreak/>
              <w:t xml:space="preserve">УЛЬТРАЗВУКОВОЕ ИССЛЕДОВАНИЕ </w:t>
            </w:r>
            <w:r w:rsidR="00826D40">
              <w:rPr>
                <w:b/>
                <w:bCs/>
                <w:sz w:val="26"/>
                <w:szCs w:val="26"/>
              </w:rPr>
              <w:t>ПОЧЕК</w:t>
            </w:r>
            <w:bookmarkStart w:id="0" w:name="_GoBack"/>
            <w:bookmarkEnd w:id="0"/>
          </w:p>
          <w:p w:rsidR="00AE1836" w:rsidRPr="00AE3E24" w:rsidRDefault="00AE1836" w:rsidP="00AE1836">
            <w:pPr>
              <w:jc w:val="center"/>
              <w:rPr>
                <w:b/>
                <w:bCs/>
                <w:sz w:val="26"/>
                <w:szCs w:val="26"/>
              </w:rPr>
            </w:pPr>
          </w:p>
          <w:p w:rsidR="00AE1836" w:rsidRPr="00AE3E24" w:rsidRDefault="00AE1836" w:rsidP="00AE1836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.И.О._______________________________________________________________</w:t>
            </w:r>
          </w:p>
        </w:tc>
      </w:tr>
      <w:tr w:rsidR="00AE3E24" w:rsidRPr="00AE3E24" w:rsidTr="00D94F70">
        <w:trPr>
          <w:trHeight w:val="31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3E24" w:rsidRPr="00AE3E24" w:rsidRDefault="00AE3E24" w:rsidP="00D94F70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DF" w:rsidRDefault="00F25ADF" w:rsidP="00D94F70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ель исследования____________________________________________________</w:t>
            </w: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Аппарат </w:t>
            </w:r>
            <w:r w:rsidRPr="00AE3E24">
              <w:rPr>
                <w:sz w:val="26"/>
                <w:szCs w:val="26"/>
              </w:rPr>
              <w:t>___________________________________</w:t>
            </w: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666651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атчик </w:t>
            </w:r>
            <w:r w:rsidR="00666651">
              <w:rPr>
                <w:sz w:val="26"/>
                <w:szCs w:val="26"/>
              </w:rPr>
              <w:t>____________________________________</w:t>
            </w: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Дата исследования </w:t>
            </w:r>
            <w:r w:rsidRPr="00AE3E24">
              <w:rPr>
                <w:sz w:val="26"/>
                <w:szCs w:val="26"/>
              </w:rPr>
              <w:t>___________________</w:t>
            </w: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ремя исследования </w:t>
            </w:r>
            <w:r w:rsidRPr="00AE3E24">
              <w:rPr>
                <w:sz w:val="26"/>
                <w:szCs w:val="26"/>
              </w:rPr>
              <w:t>__________________</w:t>
            </w: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Визуализация </w:t>
            </w:r>
            <w:r w:rsidRPr="00AE3E24">
              <w:rPr>
                <w:sz w:val="26"/>
                <w:szCs w:val="26"/>
              </w:rPr>
              <w:t>удовлетворительная</w:t>
            </w:r>
            <w:r w:rsidR="00AE1836">
              <w:rPr>
                <w:sz w:val="26"/>
                <w:szCs w:val="26"/>
              </w:rPr>
              <w:t>/________________________________________</w:t>
            </w:r>
          </w:p>
        </w:tc>
      </w:tr>
      <w:tr w:rsidR="00F25ADF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25ADF" w:rsidRDefault="00F25ADF" w:rsidP="00F25ADF">
            <w:pPr>
              <w:rPr>
                <w:sz w:val="27"/>
                <w:szCs w:val="27"/>
              </w:rPr>
            </w:pPr>
          </w:p>
        </w:tc>
      </w:tr>
      <w:tr w:rsidR="00F25ADF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836" w:rsidRDefault="00F25ADF" w:rsidP="00F25ADF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РАВАЯ ПОЧКА</w:t>
            </w:r>
            <w:r w:rsidR="00AE1836">
              <w:rPr>
                <w:b/>
                <w:bCs/>
                <w:sz w:val="27"/>
                <w:szCs w:val="27"/>
              </w:rPr>
              <w:t>: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Расположена </w:t>
            </w:r>
            <w:r w:rsidRPr="00AE3E24">
              <w:rPr>
                <w:sz w:val="26"/>
                <w:szCs w:val="26"/>
              </w:rPr>
              <w:t>___________________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Контуры </w:t>
            </w:r>
            <w:r w:rsidRPr="00AE3E24">
              <w:rPr>
                <w:sz w:val="26"/>
                <w:szCs w:val="26"/>
              </w:rPr>
              <w:t>___________________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Размеры </w:t>
            </w:r>
            <w:r w:rsidRPr="00AE3E24">
              <w:rPr>
                <w:sz w:val="26"/>
                <w:szCs w:val="26"/>
              </w:rPr>
              <w:t>___________________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аренхима </w:t>
            </w:r>
            <w:r w:rsidRPr="00AE3E24">
              <w:rPr>
                <w:sz w:val="26"/>
                <w:szCs w:val="26"/>
              </w:rPr>
              <w:t>___________________</w:t>
            </w:r>
          </w:p>
          <w:p w:rsidR="00F25ADF" w:rsidRDefault="00F25ADF" w:rsidP="00F25ADF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толщина в средней трети</w:t>
            </w:r>
            <w:r w:rsidR="00AE1836">
              <w:rPr>
                <w:sz w:val="27"/>
                <w:szCs w:val="27"/>
              </w:rPr>
              <w:t>/</w:t>
            </w:r>
            <w:r>
              <w:rPr>
                <w:sz w:val="27"/>
                <w:szCs w:val="27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</w:t>
            </w:r>
          </w:p>
          <w:p w:rsidR="00F25ADF" w:rsidRDefault="00F25ADF" w:rsidP="00F25A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фференциация </w:t>
            </w:r>
            <w:proofErr w:type="gramStart"/>
            <w:r>
              <w:rPr>
                <w:sz w:val="27"/>
                <w:szCs w:val="27"/>
              </w:rPr>
              <w:t>паренхима-почечный</w:t>
            </w:r>
            <w:proofErr w:type="gramEnd"/>
            <w:r>
              <w:rPr>
                <w:sz w:val="27"/>
                <w:szCs w:val="27"/>
              </w:rPr>
              <w:t xml:space="preserve"> синус, 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тико-медуллярная</w:t>
            </w:r>
            <w:proofErr w:type="spellEnd"/>
            <w:r>
              <w:rPr>
                <w:sz w:val="27"/>
                <w:szCs w:val="27"/>
              </w:rPr>
              <w:t xml:space="preserve"> четкая</w:t>
            </w:r>
            <w:r w:rsidR="00AE1836">
              <w:rPr>
                <w:sz w:val="27"/>
                <w:szCs w:val="27"/>
              </w:rPr>
              <w:t>/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</w:t>
            </w:r>
            <w:r w:rsidR="00AE1836">
              <w:rPr>
                <w:sz w:val="26"/>
                <w:szCs w:val="26"/>
              </w:rPr>
              <w:t>________________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хогенность</w:t>
            </w:r>
            <w:proofErr w:type="spellEnd"/>
            <w:r>
              <w:rPr>
                <w:sz w:val="27"/>
                <w:szCs w:val="27"/>
              </w:rPr>
              <w:t xml:space="preserve"> нормальная</w:t>
            </w:r>
            <w:r w:rsidR="00AE1836">
              <w:rPr>
                <w:sz w:val="27"/>
                <w:szCs w:val="27"/>
              </w:rPr>
              <w:t>/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_</w:t>
            </w:r>
          </w:p>
          <w:p w:rsidR="00F25ADF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очечный синус </w:t>
            </w:r>
            <w:r>
              <w:rPr>
                <w:sz w:val="27"/>
                <w:szCs w:val="27"/>
              </w:rPr>
              <w:t>не изменен</w:t>
            </w:r>
            <w:r w:rsidR="00AE1836">
              <w:rPr>
                <w:sz w:val="27"/>
                <w:szCs w:val="27"/>
              </w:rPr>
              <w:t>/__________________________________</w:t>
            </w:r>
          </w:p>
        </w:tc>
      </w:tr>
      <w:tr w:rsidR="00075DE1" w:rsidRPr="00AE3E24" w:rsidTr="00D94F7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836" w:rsidRDefault="00AE1836" w:rsidP="00D94F70">
            <w:pPr>
              <w:rPr>
                <w:b/>
                <w:bCs/>
                <w:sz w:val="27"/>
                <w:szCs w:val="27"/>
              </w:rPr>
            </w:pPr>
          </w:p>
          <w:p w:rsidR="00AE1836" w:rsidRDefault="00075DE1" w:rsidP="00D94F70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ЛЕВАЯ ПОЧКА</w:t>
            </w:r>
            <w:r w:rsidR="00AE1836">
              <w:rPr>
                <w:b/>
                <w:bCs/>
                <w:sz w:val="27"/>
                <w:szCs w:val="27"/>
              </w:rPr>
              <w:t>: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асположена</w:t>
            </w:r>
            <w:r w:rsidR="00AE1836">
              <w:rPr>
                <w:b/>
                <w:bCs/>
                <w:sz w:val="27"/>
                <w:szCs w:val="27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__________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Контуры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_______________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азмеры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_______________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аренхима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_____________</w:t>
            </w:r>
          </w:p>
          <w:p w:rsidR="00075DE1" w:rsidRDefault="00075DE1" w:rsidP="00D94F70">
            <w:pPr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толщина в средней трети </w:t>
            </w:r>
            <w:r w:rsidRPr="00AE3E24">
              <w:rPr>
                <w:sz w:val="26"/>
                <w:szCs w:val="26"/>
              </w:rPr>
              <w:t>___________________</w:t>
            </w:r>
          </w:p>
          <w:p w:rsidR="00075DE1" w:rsidRDefault="00075DE1" w:rsidP="00D94F70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фференциация паренхима-почечный синус, 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ортико-медуллярная</w:t>
            </w:r>
            <w:proofErr w:type="spellEnd"/>
            <w:r>
              <w:rPr>
                <w:sz w:val="27"/>
                <w:szCs w:val="27"/>
              </w:rPr>
              <w:t xml:space="preserve"> четкая</w:t>
            </w:r>
            <w:r w:rsidR="00AE1836">
              <w:rPr>
                <w:b/>
                <w:bCs/>
                <w:sz w:val="26"/>
                <w:szCs w:val="26"/>
              </w:rPr>
              <w:t xml:space="preserve">/ 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</w:t>
            </w:r>
          </w:p>
          <w:p w:rsidR="00AE1836" w:rsidRDefault="00075DE1" w:rsidP="00D94F70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эхогенность</w:t>
            </w:r>
            <w:proofErr w:type="spellEnd"/>
            <w:r>
              <w:rPr>
                <w:sz w:val="27"/>
                <w:szCs w:val="27"/>
              </w:rPr>
              <w:t xml:space="preserve"> нормальная</w:t>
            </w:r>
            <w:r w:rsidR="00AE1836">
              <w:rPr>
                <w:b/>
                <w:bCs/>
                <w:sz w:val="26"/>
                <w:szCs w:val="26"/>
              </w:rPr>
              <w:t>/</w:t>
            </w:r>
            <w:r w:rsidRPr="00AE3E24">
              <w:rPr>
                <w:sz w:val="26"/>
                <w:szCs w:val="26"/>
              </w:rPr>
              <w:t>___________________</w:t>
            </w:r>
            <w:r w:rsidR="00AE1836">
              <w:rPr>
                <w:sz w:val="26"/>
                <w:szCs w:val="26"/>
              </w:rPr>
              <w:t>__________________</w:t>
            </w:r>
          </w:p>
          <w:p w:rsidR="00075DE1" w:rsidRDefault="00075DE1" w:rsidP="00D94F70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очечный синус</w:t>
            </w:r>
            <w:r w:rsidR="00AE1836">
              <w:rPr>
                <w:b/>
                <w:bCs/>
                <w:sz w:val="27"/>
                <w:szCs w:val="27"/>
              </w:rPr>
              <w:t xml:space="preserve">: </w:t>
            </w:r>
            <w:r>
              <w:rPr>
                <w:sz w:val="27"/>
                <w:szCs w:val="27"/>
              </w:rPr>
              <w:t>не изменен</w:t>
            </w:r>
            <w:r w:rsidR="00AE1836">
              <w:rPr>
                <w:sz w:val="27"/>
                <w:szCs w:val="27"/>
              </w:rPr>
              <w:t>/_______________________________</w:t>
            </w:r>
          </w:p>
        </w:tc>
      </w:tr>
      <w:tr w:rsidR="00F25ADF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Собирательная система почек </w:t>
            </w:r>
            <w:r>
              <w:rPr>
                <w:sz w:val="27"/>
                <w:szCs w:val="27"/>
              </w:rPr>
              <w:t>не расширена</w:t>
            </w:r>
            <w:r w:rsidR="00AE1836">
              <w:rPr>
                <w:sz w:val="27"/>
                <w:szCs w:val="27"/>
              </w:rPr>
              <w:t>/_________________</w:t>
            </w:r>
          </w:p>
          <w:p w:rsidR="00AE1836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Конкременты почек </w:t>
            </w:r>
            <w:r>
              <w:rPr>
                <w:sz w:val="27"/>
                <w:szCs w:val="27"/>
              </w:rPr>
              <w:t>не выявлены</w:t>
            </w:r>
            <w:r w:rsidR="00AE1836">
              <w:rPr>
                <w:sz w:val="27"/>
                <w:szCs w:val="27"/>
              </w:rPr>
              <w:t>/___________________________</w:t>
            </w:r>
          </w:p>
          <w:p w:rsidR="00F25ADF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Дополнительные образования почек </w:t>
            </w:r>
            <w:r>
              <w:rPr>
                <w:sz w:val="27"/>
                <w:szCs w:val="27"/>
              </w:rPr>
              <w:t>не выявлены</w:t>
            </w:r>
            <w:r w:rsidR="0053334D">
              <w:rPr>
                <w:sz w:val="27"/>
                <w:szCs w:val="27"/>
              </w:rPr>
              <w:t>/______________</w:t>
            </w:r>
          </w:p>
        </w:tc>
      </w:tr>
      <w:tr w:rsidR="00F25ADF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DF" w:rsidRDefault="00F25ADF" w:rsidP="00F25ADF">
            <w:pPr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Дыхательная подвижность почек </w:t>
            </w:r>
            <w:r>
              <w:rPr>
                <w:sz w:val="27"/>
                <w:szCs w:val="27"/>
              </w:rPr>
              <w:t>сохранена</w:t>
            </w:r>
            <w:r w:rsidR="0053334D">
              <w:rPr>
                <w:sz w:val="27"/>
                <w:szCs w:val="27"/>
              </w:rPr>
              <w:t>/__________________</w:t>
            </w:r>
          </w:p>
        </w:tc>
      </w:tr>
      <w:tr w:rsidR="00AE3E24" w:rsidRPr="00AE3E24" w:rsidTr="00F25ADF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34D" w:rsidRDefault="0053334D" w:rsidP="00D94F70">
            <w:pPr>
              <w:rPr>
                <w:b/>
                <w:bCs/>
                <w:sz w:val="26"/>
                <w:szCs w:val="26"/>
              </w:rPr>
            </w:pPr>
          </w:p>
          <w:p w:rsidR="0053334D" w:rsidRDefault="0053334D" w:rsidP="00D94F70">
            <w:pPr>
              <w:rPr>
                <w:b/>
                <w:bCs/>
                <w:sz w:val="26"/>
                <w:szCs w:val="26"/>
              </w:rPr>
            </w:pPr>
          </w:p>
          <w:p w:rsidR="00AE3E24" w:rsidRPr="00AE3E24" w:rsidRDefault="00AE3E24" w:rsidP="00D94F70">
            <w:pPr>
              <w:rPr>
                <w:sz w:val="26"/>
                <w:szCs w:val="26"/>
              </w:rPr>
            </w:pPr>
            <w:r w:rsidRPr="00AE3E24">
              <w:rPr>
                <w:b/>
                <w:bCs/>
                <w:sz w:val="26"/>
                <w:szCs w:val="26"/>
              </w:rPr>
              <w:t xml:space="preserve">ЗАКЛЮЧЕНИЕ: </w:t>
            </w:r>
            <w:r w:rsidRPr="00AE3E24">
              <w:rPr>
                <w:sz w:val="26"/>
                <w:szCs w:val="26"/>
              </w:rPr>
              <w:t>_____________________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__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__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__</w:t>
            </w:r>
            <w:r w:rsidRPr="00AE3E24">
              <w:rPr>
                <w:b/>
                <w:bCs/>
                <w:sz w:val="26"/>
                <w:szCs w:val="26"/>
              </w:rPr>
              <w:t xml:space="preserve"> </w:t>
            </w:r>
            <w:r w:rsidRPr="00AE3E24">
              <w:rPr>
                <w:sz w:val="26"/>
                <w:szCs w:val="26"/>
              </w:rPr>
              <w:t>_____________________.</w:t>
            </w:r>
          </w:p>
        </w:tc>
      </w:tr>
    </w:tbl>
    <w:p w:rsidR="00AE1836" w:rsidRDefault="00AE1836" w:rsidP="00AE3E24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E1836" w:rsidRDefault="00AE1836" w:rsidP="00AE3E24">
      <w:pPr>
        <w:jc w:val="both"/>
        <w:rPr>
          <w:b/>
          <w:color w:val="000000" w:themeColor="text1"/>
        </w:rPr>
      </w:pPr>
    </w:p>
    <w:p w:rsidR="00AE1836" w:rsidRDefault="00AE1836" w:rsidP="00AE3E24">
      <w:pPr>
        <w:jc w:val="both"/>
        <w:rPr>
          <w:b/>
          <w:color w:val="000000" w:themeColor="text1"/>
        </w:rPr>
      </w:pPr>
    </w:p>
    <w:p w:rsidR="00AE1836" w:rsidRDefault="00AE1836" w:rsidP="00AE3E24">
      <w:pPr>
        <w:jc w:val="both"/>
        <w:rPr>
          <w:b/>
          <w:color w:val="000000" w:themeColor="text1"/>
        </w:rPr>
      </w:pPr>
    </w:p>
    <w:p w:rsidR="00660DDD" w:rsidRPr="00660DDD" w:rsidRDefault="00660DDD" w:rsidP="00AE3E24">
      <w:pPr>
        <w:jc w:val="both"/>
        <w:rPr>
          <w:b/>
          <w:color w:val="000000" w:themeColor="text1"/>
        </w:rPr>
      </w:pPr>
    </w:p>
    <w:sectPr w:rsidR="00660DDD" w:rsidRPr="00660DDD" w:rsidSect="00AE3E2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883" w:rsidRDefault="00136883" w:rsidP="00AE1836">
      <w:r>
        <w:separator/>
      </w:r>
    </w:p>
  </w:endnote>
  <w:endnote w:type="continuationSeparator" w:id="0">
    <w:p w:rsidR="00136883" w:rsidRDefault="00136883" w:rsidP="00AE1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883" w:rsidRDefault="00136883" w:rsidP="00AE1836">
      <w:r>
        <w:separator/>
      </w:r>
    </w:p>
  </w:footnote>
  <w:footnote w:type="continuationSeparator" w:id="0">
    <w:p w:rsidR="00136883" w:rsidRDefault="00136883" w:rsidP="00AE18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0D79"/>
    <w:multiLevelType w:val="hybridMultilevel"/>
    <w:tmpl w:val="84287BA6"/>
    <w:lvl w:ilvl="0" w:tplc="2A4E5D8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350B9"/>
    <w:multiLevelType w:val="hybridMultilevel"/>
    <w:tmpl w:val="5C2A500C"/>
    <w:lvl w:ilvl="0" w:tplc="8D22BBA6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">
    <w:nsid w:val="0CF42EFC"/>
    <w:multiLevelType w:val="hybridMultilevel"/>
    <w:tmpl w:val="EA94DB48"/>
    <w:lvl w:ilvl="0" w:tplc="041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FE041FD"/>
    <w:multiLevelType w:val="hybridMultilevel"/>
    <w:tmpl w:val="9A4CC4E2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0476A"/>
    <w:multiLevelType w:val="hybridMultilevel"/>
    <w:tmpl w:val="D4147B80"/>
    <w:lvl w:ilvl="0" w:tplc="60AE8F3A">
      <w:start w:val="1"/>
      <w:numFmt w:val="decimal"/>
      <w:lvlText w:val="%1."/>
      <w:lvlJc w:val="left"/>
      <w:pPr>
        <w:tabs>
          <w:tab w:val="num" w:pos="368"/>
        </w:tabs>
        <w:ind w:left="3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3A4C02"/>
    <w:multiLevelType w:val="hybridMultilevel"/>
    <w:tmpl w:val="30EC3B60"/>
    <w:lvl w:ilvl="0" w:tplc="2A4E5D8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4D07"/>
    <w:multiLevelType w:val="hybridMultilevel"/>
    <w:tmpl w:val="5AB89B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CC083D"/>
    <w:multiLevelType w:val="hybridMultilevel"/>
    <w:tmpl w:val="D3B09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3461C"/>
    <w:multiLevelType w:val="hybridMultilevel"/>
    <w:tmpl w:val="C122C9C8"/>
    <w:lvl w:ilvl="0" w:tplc="BCEAE48E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9">
    <w:nsid w:val="3735320E"/>
    <w:multiLevelType w:val="hybridMultilevel"/>
    <w:tmpl w:val="F9FA6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42429"/>
    <w:multiLevelType w:val="hybridMultilevel"/>
    <w:tmpl w:val="0EFE74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07E70"/>
    <w:multiLevelType w:val="hybridMultilevel"/>
    <w:tmpl w:val="C63C7232"/>
    <w:lvl w:ilvl="0" w:tplc="EAEE5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8D49FE"/>
    <w:multiLevelType w:val="hybridMultilevel"/>
    <w:tmpl w:val="697AC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43A25"/>
    <w:multiLevelType w:val="multilevel"/>
    <w:tmpl w:val="94D05E32"/>
    <w:lvl w:ilvl="0">
      <w:start w:val="2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C4B7E0E"/>
    <w:multiLevelType w:val="hybridMultilevel"/>
    <w:tmpl w:val="0C6618CE"/>
    <w:lvl w:ilvl="0" w:tplc="2A4E5D8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041A4"/>
    <w:multiLevelType w:val="hybridMultilevel"/>
    <w:tmpl w:val="C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B00D71"/>
    <w:multiLevelType w:val="hybridMultilevel"/>
    <w:tmpl w:val="E174C3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6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D0B"/>
    <w:rsid w:val="00030545"/>
    <w:rsid w:val="00031A8D"/>
    <w:rsid w:val="00033738"/>
    <w:rsid w:val="000364BD"/>
    <w:rsid w:val="00071B5C"/>
    <w:rsid w:val="00075DE1"/>
    <w:rsid w:val="00077BF8"/>
    <w:rsid w:val="0009030D"/>
    <w:rsid w:val="000B0F02"/>
    <w:rsid w:val="000C7C2B"/>
    <w:rsid w:val="000D05F9"/>
    <w:rsid w:val="000E2A41"/>
    <w:rsid w:val="000E5B89"/>
    <w:rsid w:val="001021B1"/>
    <w:rsid w:val="00110886"/>
    <w:rsid w:val="00110EBD"/>
    <w:rsid w:val="001161B7"/>
    <w:rsid w:val="00136883"/>
    <w:rsid w:val="0013778C"/>
    <w:rsid w:val="00141503"/>
    <w:rsid w:val="00157572"/>
    <w:rsid w:val="00157BC7"/>
    <w:rsid w:val="00161042"/>
    <w:rsid w:val="001715E3"/>
    <w:rsid w:val="001A2904"/>
    <w:rsid w:val="001A2A11"/>
    <w:rsid w:val="001A4B71"/>
    <w:rsid w:val="001D3BCC"/>
    <w:rsid w:val="001E5B78"/>
    <w:rsid w:val="001E6C62"/>
    <w:rsid w:val="001F32C0"/>
    <w:rsid w:val="002070F0"/>
    <w:rsid w:val="0021146F"/>
    <w:rsid w:val="0024001D"/>
    <w:rsid w:val="00256E41"/>
    <w:rsid w:val="00257D3E"/>
    <w:rsid w:val="00266691"/>
    <w:rsid w:val="00287673"/>
    <w:rsid w:val="00292E1E"/>
    <w:rsid w:val="00297670"/>
    <w:rsid w:val="002B2DFB"/>
    <w:rsid w:val="002C0452"/>
    <w:rsid w:val="002D1167"/>
    <w:rsid w:val="002D72DB"/>
    <w:rsid w:val="002F1417"/>
    <w:rsid w:val="003052B4"/>
    <w:rsid w:val="00312E70"/>
    <w:rsid w:val="00333746"/>
    <w:rsid w:val="003360AF"/>
    <w:rsid w:val="00376B9E"/>
    <w:rsid w:val="003911A8"/>
    <w:rsid w:val="00391E12"/>
    <w:rsid w:val="003E0B9A"/>
    <w:rsid w:val="003E291B"/>
    <w:rsid w:val="003E39D8"/>
    <w:rsid w:val="00404ACD"/>
    <w:rsid w:val="004067F5"/>
    <w:rsid w:val="004524CD"/>
    <w:rsid w:val="00461685"/>
    <w:rsid w:val="004735F3"/>
    <w:rsid w:val="00485A42"/>
    <w:rsid w:val="004A5888"/>
    <w:rsid w:val="004E74C1"/>
    <w:rsid w:val="00502DAF"/>
    <w:rsid w:val="0053334D"/>
    <w:rsid w:val="005463FE"/>
    <w:rsid w:val="00561E9C"/>
    <w:rsid w:val="00577AC3"/>
    <w:rsid w:val="00585D4F"/>
    <w:rsid w:val="00586E59"/>
    <w:rsid w:val="005C23F5"/>
    <w:rsid w:val="005D2841"/>
    <w:rsid w:val="005E5375"/>
    <w:rsid w:val="005F2350"/>
    <w:rsid w:val="0062047D"/>
    <w:rsid w:val="006240B8"/>
    <w:rsid w:val="00654871"/>
    <w:rsid w:val="00654FB2"/>
    <w:rsid w:val="00660DDD"/>
    <w:rsid w:val="00666651"/>
    <w:rsid w:val="0067095F"/>
    <w:rsid w:val="00694E8E"/>
    <w:rsid w:val="006B4F0F"/>
    <w:rsid w:val="006B6738"/>
    <w:rsid w:val="006C6BA0"/>
    <w:rsid w:val="006D0D84"/>
    <w:rsid w:val="006D7E63"/>
    <w:rsid w:val="006F04CC"/>
    <w:rsid w:val="00706912"/>
    <w:rsid w:val="00714ACB"/>
    <w:rsid w:val="00727DA0"/>
    <w:rsid w:val="00733879"/>
    <w:rsid w:val="00734495"/>
    <w:rsid w:val="00745E1D"/>
    <w:rsid w:val="007865F5"/>
    <w:rsid w:val="00796BF6"/>
    <w:rsid w:val="007C0119"/>
    <w:rsid w:val="007D2A30"/>
    <w:rsid w:val="007F3326"/>
    <w:rsid w:val="008131CF"/>
    <w:rsid w:val="00821CF7"/>
    <w:rsid w:val="0082406D"/>
    <w:rsid w:val="00826D40"/>
    <w:rsid w:val="008853A5"/>
    <w:rsid w:val="00886EE3"/>
    <w:rsid w:val="008B0942"/>
    <w:rsid w:val="008B627F"/>
    <w:rsid w:val="008C2273"/>
    <w:rsid w:val="008C3B49"/>
    <w:rsid w:val="008D582F"/>
    <w:rsid w:val="008D772C"/>
    <w:rsid w:val="008E1897"/>
    <w:rsid w:val="008F2AF3"/>
    <w:rsid w:val="008F5127"/>
    <w:rsid w:val="00920529"/>
    <w:rsid w:val="00931DBD"/>
    <w:rsid w:val="00934334"/>
    <w:rsid w:val="00936DC9"/>
    <w:rsid w:val="0094110F"/>
    <w:rsid w:val="00950E91"/>
    <w:rsid w:val="009769C3"/>
    <w:rsid w:val="009956C5"/>
    <w:rsid w:val="009A10A2"/>
    <w:rsid w:val="009A1ED4"/>
    <w:rsid w:val="009A6E6F"/>
    <w:rsid w:val="009C2EE5"/>
    <w:rsid w:val="009D7D0B"/>
    <w:rsid w:val="009F4284"/>
    <w:rsid w:val="00A17A28"/>
    <w:rsid w:val="00A8230C"/>
    <w:rsid w:val="00AA17F5"/>
    <w:rsid w:val="00AC0F25"/>
    <w:rsid w:val="00AD6C56"/>
    <w:rsid w:val="00AE1836"/>
    <w:rsid w:val="00AE210E"/>
    <w:rsid w:val="00AE3E24"/>
    <w:rsid w:val="00AF2C7C"/>
    <w:rsid w:val="00AF45C5"/>
    <w:rsid w:val="00B2046F"/>
    <w:rsid w:val="00B27DB1"/>
    <w:rsid w:val="00B35242"/>
    <w:rsid w:val="00B54358"/>
    <w:rsid w:val="00B71936"/>
    <w:rsid w:val="00B75DAC"/>
    <w:rsid w:val="00BA2C46"/>
    <w:rsid w:val="00BC232E"/>
    <w:rsid w:val="00BD3CC5"/>
    <w:rsid w:val="00BE186C"/>
    <w:rsid w:val="00C15976"/>
    <w:rsid w:val="00C77BB3"/>
    <w:rsid w:val="00C907AC"/>
    <w:rsid w:val="00CC727F"/>
    <w:rsid w:val="00CF30B5"/>
    <w:rsid w:val="00D07216"/>
    <w:rsid w:val="00D11340"/>
    <w:rsid w:val="00D37A75"/>
    <w:rsid w:val="00D462FD"/>
    <w:rsid w:val="00D50FE9"/>
    <w:rsid w:val="00D72C86"/>
    <w:rsid w:val="00D94F6B"/>
    <w:rsid w:val="00D9510A"/>
    <w:rsid w:val="00D97221"/>
    <w:rsid w:val="00DD1562"/>
    <w:rsid w:val="00DF21C9"/>
    <w:rsid w:val="00E00790"/>
    <w:rsid w:val="00E027EB"/>
    <w:rsid w:val="00E246F1"/>
    <w:rsid w:val="00E35ACF"/>
    <w:rsid w:val="00E51EE9"/>
    <w:rsid w:val="00E52F8B"/>
    <w:rsid w:val="00E61188"/>
    <w:rsid w:val="00E64EE5"/>
    <w:rsid w:val="00E85F20"/>
    <w:rsid w:val="00E94E08"/>
    <w:rsid w:val="00E95C90"/>
    <w:rsid w:val="00EC3B78"/>
    <w:rsid w:val="00ED69C2"/>
    <w:rsid w:val="00ED7498"/>
    <w:rsid w:val="00EE4973"/>
    <w:rsid w:val="00EF06B7"/>
    <w:rsid w:val="00EF2A34"/>
    <w:rsid w:val="00EF4CEF"/>
    <w:rsid w:val="00F001D0"/>
    <w:rsid w:val="00F1537F"/>
    <w:rsid w:val="00F25ADF"/>
    <w:rsid w:val="00F262FB"/>
    <w:rsid w:val="00F26A2E"/>
    <w:rsid w:val="00F27D0F"/>
    <w:rsid w:val="00F416C6"/>
    <w:rsid w:val="00F429F8"/>
    <w:rsid w:val="00F54D3E"/>
    <w:rsid w:val="00F60823"/>
    <w:rsid w:val="00F63CB3"/>
    <w:rsid w:val="00F64568"/>
    <w:rsid w:val="00F70313"/>
    <w:rsid w:val="00F97520"/>
    <w:rsid w:val="00FA72EE"/>
    <w:rsid w:val="00FB641B"/>
    <w:rsid w:val="00FB7ACA"/>
    <w:rsid w:val="00FC5103"/>
    <w:rsid w:val="00FD0768"/>
    <w:rsid w:val="00FD1CA4"/>
    <w:rsid w:val="00FD672A"/>
    <w:rsid w:val="00FE1AB0"/>
    <w:rsid w:val="00FE65C4"/>
    <w:rsid w:val="00FF0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uiPriority w:val="99"/>
    <w:rsid w:val="00E52F8B"/>
    <w:pPr>
      <w:numPr>
        <w:ilvl w:val="12"/>
      </w:numPr>
      <w:ind w:left="180" w:right="-58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CF30B5"/>
  </w:style>
  <w:style w:type="character" w:styleId="a5">
    <w:name w:val="Emphasis"/>
    <w:basedOn w:val="a0"/>
    <w:uiPriority w:val="20"/>
    <w:qFormat/>
    <w:rsid w:val="00CF30B5"/>
    <w:rPr>
      <w:i/>
      <w:iCs/>
    </w:rPr>
  </w:style>
  <w:style w:type="paragraph" w:customStyle="1" w:styleId="Noy0ee8eu">
    <w:name w:val="Noy0ee8eu"/>
    <w:uiPriority w:val="99"/>
    <w:rsid w:val="00DF21C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E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E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7F33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F3326"/>
    <w:rPr>
      <w:b/>
      <w:bCs/>
    </w:rPr>
  </w:style>
  <w:style w:type="paragraph" w:styleId="aa">
    <w:name w:val="No Spacing"/>
    <w:uiPriority w:val="1"/>
    <w:qFormat/>
    <w:rsid w:val="00995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1A4B71"/>
    <w:pPr>
      <w:jc w:val="center"/>
    </w:pPr>
    <w:rPr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1A4B7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D77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7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62F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57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7D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57D3E"/>
  </w:style>
  <w:style w:type="character" w:styleId="ad">
    <w:name w:val="Hyperlink"/>
    <w:basedOn w:val="a0"/>
    <w:uiPriority w:val="99"/>
    <w:semiHidden/>
    <w:unhideWhenUsed/>
    <w:rsid w:val="00257D3E"/>
    <w:rPr>
      <w:color w:val="0000FF"/>
      <w:u w:val="single"/>
    </w:rPr>
  </w:style>
  <w:style w:type="paragraph" w:customStyle="1" w:styleId="empty">
    <w:name w:val="empty"/>
    <w:basedOn w:val="a"/>
    <w:rsid w:val="00257D3E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AE18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E18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E18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E18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A5E4-7838-4C77-8A92-34289184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ovoi</dc:creator>
  <cp:lastModifiedBy>zolotoponuk</cp:lastModifiedBy>
  <cp:revision>9</cp:revision>
  <cp:lastPrinted>2013-01-15T15:47:00Z</cp:lastPrinted>
  <dcterms:created xsi:type="dcterms:W3CDTF">2024-02-01T10:56:00Z</dcterms:created>
  <dcterms:modified xsi:type="dcterms:W3CDTF">2024-02-12T07:03:00Z</dcterms:modified>
</cp:coreProperties>
</file>